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BA" w:rsidRPr="00EB55CE" w:rsidRDefault="00E95EBA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575B2" w:rsidRDefault="008575B2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575B2" w:rsidRDefault="008575B2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575B2" w:rsidRDefault="008575B2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575B2" w:rsidRDefault="008575B2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B55CE">
        <w:rPr>
          <w:rFonts w:ascii="Arial" w:hAnsi="Arial" w:cs="Arial"/>
          <w:b/>
          <w:bCs/>
          <w:sz w:val="28"/>
          <w:szCs w:val="28"/>
        </w:rPr>
        <w:t>Ministerstvo pro místní rozvoj České republiky</w:t>
      </w: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B55CE">
        <w:rPr>
          <w:rFonts w:ascii="Arial" w:hAnsi="Arial" w:cs="Arial"/>
          <w:b/>
          <w:bCs/>
          <w:sz w:val="28"/>
          <w:szCs w:val="28"/>
        </w:rPr>
        <w:t xml:space="preserve">Podklady pro zpracování </w:t>
      </w: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B55CE">
        <w:rPr>
          <w:rFonts w:ascii="Arial" w:hAnsi="Arial" w:cs="Arial"/>
          <w:b/>
          <w:bCs/>
          <w:sz w:val="28"/>
          <w:szCs w:val="28"/>
        </w:rPr>
        <w:t xml:space="preserve"> Zprávy o plnění Koncepce státní politiky cestovního ruchu v ČR na období </w:t>
      </w:r>
      <w:r w:rsidR="00166D5D" w:rsidRPr="00EB55CE">
        <w:rPr>
          <w:rFonts w:ascii="Arial" w:hAnsi="Arial" w:cs="Arial"/>
          <w:b/>
          <w:bCs/>
          <w:sz w:val="28"/>
          <w:szCs w:val="28"/>
        </w:rPr>
        <w:t>2014 - 2020</w:t>
      </w:r>
      <w:r w:rsidRPr="00EB55CE">
        <w:rPr>
          <w:rFonts w:ascii="Arial" w:hAnsi="Arial" w:cs="Arial"/>
          <w:b/>
          <w:bCs/>
          <w:sz w:val="28"/>
          <w:szCs w:val="28"/>
        </w:rPr>
        <w:t xml:space="preserve"> za roky 201</w:t>
      </w:r>
      <w:r w:rsidR="003B05FE" w:rsidRPr="00EB55CE">
        <w:rPr>
          <w:rFonts w:ascii="Arial" w:hAnsi="Arial" w:cs="Arial"/>
          <w:b/>
          <w:bCs/>
          <w:sz w:val="28"/>
          <w:szCs w:val="28"/>
        </w:rPr>
        <w:t>4</w:t>
      </w:r>
      <w:r w:rsidRPr="00EB55CE">
        <w:rPr>
          <w:rFonts w:ascii="Arial" w:hAnsi="Arial" w:cs="Arial"/>
          <w:b/>
          <w:bCs/>
          <w:sz w:val="28"/>
          <w:szCs w:val="28"/>
        </w:rPr>
        <w:t xml:space="preserve"> - 201</w:t>
      </w:r>
      <w:r w:rsidR="003B05FE" w:rsidRPr="00EB55CE">
        <w:rPr>
          <w:rFonts w:ascii="Arial" w:hAnsi="Arial" w:cs="Arial"/>
          <w:b/>
          <w:bCs/>
          <w:sz w:val="28"/>
          <w:szCs w:val="28"/>
        </w:rPr>
        <w:t>5</w:t>
      </w: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1B0D50" w:rsidRPr="00EB55CE" w:rsidRDefault="001B0D50" w:rsidP="001B0D50">
      <w:pPr>
        <w:pStyle w:val="odrazky"/>
        <w:numPr>
          <w:ilvl w:val="0"/>
          <w:numId w:val="0"/>
        </w:numPr>
        <w:spacing w:line="240" w:lineRule="auto"/>
        <w:jc w:val="center"/>
        <w:rPr>
          <w:rFonts w:ascii="Arial" w:hAnsi="Arial" w:cs="Arial"/>
        </w:rPr>
      </w:pPr>
      <w:r w:rsidRPr="00EB55CE">
        <w:rPr>
          <w:rFonts w:ascii="Arial" w:hAnsi="Arial" w:cs="Arial"/>
          <w:b/>
          <w:bCs/>
        </w:rPr>
        <w:t xml:space="preserve">Praha, </w:t>
      </w:r>
      <w:r w:rsidR="00E95EBA" w:rsidRPr="00EB55CE">
        <w:rPr>
          <w:rFonts w:ascii="Arial" w:hAnsi="Arial" w:cs="Arial"/>
          <w:b/>
          <w:bCs/>
        </w:rPr>
        <w:t>leden</w:t>
      </w:r>
      <w:r w:rsidRPr="00EB55CE">
        <w:rPr>
          <w:rFonts w:ascii="Arial" w:hAnsi="Arial" w:cs="Arial"/>
          <w:b/>
          <w:bCs/>
        </w:rPr>
        <w:t xml:space="preserve"> 201</w:t>
      </w:r>
      <w:r w:rsidR="00E95EBA" w:rsidRPr="00EB55CE">
        <w:rPr>
          <w:rFonts w:ascii="Arial" w:hAnsi="Arial" w:cs="Arial"/>
          <w:b/>
          <w:bCs/>
        </w:rPr>
        <w:t>6</w:t>
      </w:r>
      <w:r w:rsidRPr="00EB55CE">
        <w:rPr>
          <w:rFonts w:ascii="Arial" w:hAnsi="Arial" w:cs="Arial"/>
        </w:rPr>
        <w:br w:type="page"/>
      </w:r>
    </w:p>
    <w:p w:rsidR="001B0D50" w:rsidRPr="00EB55CE" w:rsidRDefault="001B0D50" w:rsidP="007B1B5C">
      <w:pPr>
        <w:pStyle w:val="Nadpis1"/>
      </w:pPr>
      <w:r w:rsidRPr="00EB55CE">
        <w:lastRenderedPageBreak/>
        <w:t>Význam zpracování Zprávy o plnění Koncepce za roky 201</w:t>
      </w:r>
      <w:r w:rsidR="00EB33F3" w:rsidRPr="00EB55CE">
        <w:t>4</w:t>
      </w:r>
      <w:r w:rsidRPr="00EB55CE">
        <w:t xml:space="preserve"> - 2015 </w:t>
      </w:r>
    </w:p>
    <w:p w:rsidR="001B0D50" w:rsidRPr="00EB55CE" w:rsidRDefault="001B0D50" w:rsidP="001B0D50">
      <w:pPr>
        <w:spacing w:before="120"/>
        <w:rPr>
          <w:rFonts w:cs="Arial"/>
          <w:szCs w:val="20"/>
        </w:rPr>
      </w:pPr>
      <w:r w:rsidRPr="00EB55CE">
        <w:rPr>
          <w:rFonts w:cs="Arial"/>
          <w:szCs w:val="20"/>
        </w:rPr>
        <w:t xml:space="preserve">Zpracování Zprávy o plnění Koncepce státní politiky cestovního ruchu ČR na období 2014 </w:t>
      </w:r>
      <w:r w:rsidR="00EB33F3" w:rsidRPr="00EB55CE">
        <w:rPr>
          <w:rFonts w:cs="Arial"/>
          <w:szCs w:val="20"/>
        </w:rPr>
        <w:t>-</w:t>
      </w:r>
      <w:r w:rsidRPr="00EB55CE">
        <w:rPr>
          <w:rFonts w:cs="Arial"/>
          <w:szCs w:val="20"/>
        </w:rPr>
        <w:t xml:space="preserve"> 2020 za roky 2014 </w:t>
      </w:r>
      <w:r w:rsidR="00EB33F3" w:rsidRPr="00EB55CE">
        <w:rPr>
          <w:rFonts w:cs="Arial"/>
          <w:szCs w:val="20"/>
        </w:rPr>
        <w:t>-</w:t>
      </w:r>
      <w:r w:rsidRPr="00EB55CE">
        <w:rPr>
          <w:rFonts w:cs="Arial"/>
          <w:szCs w:val="20"/>
        </w:rPr>
        <w:t xml:space="preserve"> 2015 (dále jen </w:t>
      </w:r>
      <w:r w:rsidR="00EB33F3" w:rsidRPr="00EB55CE">
        <w:rPr>
          <w:rFonts w:cs="Arial"/>
          <w:szCs w:val="20"/>
        </w:rPr>
        <w:t>„</w:t>
      </w:r>
      <w:r w:rsidRPr="00EB55CE">
        <w:rPr>
          <w:rFonts w:cs="Arial"/>
          <w:szCs w:val="20"/>
        </w:rPr>
        <w:t>Zpráva</w:t>
      </w:r>
      <w:r w:rsidR="00EB33F3" w:rsidRPr="00EB55CE">
        <w:rPr>
          <w:rFonts w:cs="Arial"/>
          <w:szCs w:val="20"/>
        </w:rPr>
        <w:t>“</w:t>
      </w:r>
      <w:r w:rsidRPr="00EB55CE">
        <w:rPr>
          <w:rFonts w:cs="Arial"/>
          <w:szCs w:val="20"/>
        </w:rPr>
        <w:t xml:space="preserve">) vychází z usnesení vlády č. 220 ze dne 27. března 2013 ke Koncepci státní politiky cestovního ruchu v ČR na období 2014 </w:t>
      </w:r>
      <w:r w:rsidR="00EB33F3" w:rsidRPr="00EB55CE">
        <w:rPr>
          <w:rFonts w:cs="Arial"/>
          <w:szCs w:val="20"/>
        </w:rPr>
        <w:t>-</w:t>
      </w:r>
      <w:r w:rsidRPr="00EB55CE">
        <w:rPr>
          <w:rFonts w:cs="Arial"/>
          <w:szCs w:val="20"/>
        </w:rPr>
        <w:t xml:space="preserve"> 2020 (dále jen </w:t>
      </w:r>
      <w:r w:rsidR="00F71F91" w:rsidRPr="00EB55CE">
        <w:rPr>
          <w:rFonts w:cs="Arial"/>
          <w:szCs w:val="20"/>
        </w:rPr>
        <w:t>„</w:t>
      </w:r>
      <w:r w:rsidRPr="00EB55CE">
        <w:rPr>
          <w:rFonts w:cs="Arial"/>
          <w:szCs w:val="20"/>
        </w:rPr>
        <w:t>Koncepce</w:t>
      </w:r>
      <w:r w:rsidR="00F71F91" w:rsidRPr="00EB55CE">
        <w:rPr>
          <w:rFonts w:cs="Arial"/>
          <w:szCs w:val="20"/>
        </w:rPr>
        <w:t>“</w:t>
      </w:r>
      <w:r w:rsidRPr="00EB55CE">
        <w:rPr>
          <w:rFonts w:cs="Arial"/>
          <w:szCs w:val="20"/>
        </w:rPr>
        <w:t>). Tímto usnesením bylo</w:t>
      </w:r>
      <w:r w:rsidR="00EB55CE">
        <w:rPr>
          <w:rFonts w:cs="Arial"/>
          <w:szCs w:val="20"/>
        </w:rPr>
        <w:t> </w:t>
      </w:r>
      <w:r w:rsidR="007B1B5C" w:rsidRPr="00EB55CE">
        <w:rPr>
          <w:rFonts w:cs="Arial"/>
          <w:szCs w:val="20"/>
        </w:rPr>
        <w:t>M</w:t>
      </w:r>
      <w:r w:rsidRPr="00EB55CE">
        <w:rPr>
          <w:rFonts w:cs="Arial"/>
          <w:szCs w:val="20"/>
        </w:rPr>
        <w:t xml:space="preserve">inisterstvu pro místní rozvoj </w:t>
      </w:r>
      <w:r w:rsidR="007B1B5C" w:rsidRPr="00EB55CE">
        <w:rPr>
          <w:rFonts w:cs="Arial"/>
          <w:szCs w:val="20"/>
        </w:rPr>
        <w:t xml:space="preserve">(dále jen „MMR“) </w:t>
      </w:r>
      <w:r w:rsidRPr="00EB55CE">
        <w:rPr>
          <w:rFonts w:cs="Arial"/>
          <w:szCs w:val="20"/>
        </w:rPr>
        <w:t>ve spolupráci s garanty za</w:t>
      </w:r>
      <w:r w:rsidR="007B1B5C" w:rsidRP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>plnění dílčích opatření Koncepce, respektive spolurealizátory jednotlivých opatření uloženo do</w:t>
      </w:r>
      <w:r w:rsidR="007B1B5C" w:rsidRP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 xml:space="preserve">31. března 2016 předložit </w:t>
      </w:r>
      <w:r w:rsidR="007B1B5C" w:rsidRPr="00EB55CE">
        <w:rPr>
          <w:rFonts w:cs="Arial"/>
          <w:szCs w:val="20"/>
        </w:rPr>
        <w:t>V</w:t>
      </w:r>
      <w:r w:rsidRPr="00EB55CE">
        <w:rPr>
          <w:rFonts w:cs="Arial"/>
          <w:szCs w:val="20"/>
        </w:rPr>
        <w:t>ládě</w:t>
      </w:r>
      <w:r w:rsid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>ČR výše zmíněnou Zprávu.</w:t>
      </w:r>
    </w:p>
    <w:p w:rsidR="001B0D50" w:rsidRPr="00EB55CE" w:rsidRDefault="001B0D50" w:rsidP="001B0D50">
      <w:pPr>
        <w:spacing w:before="120"/>
        <w:rPr>
          <w:rFonts w:cs="Arial"/>
          <w:szCs w:val="20"/>
        </w:rPr>
      </w:pPr>
      <w:r w:rsidRPr="00EB55CE">
        <w:rPr>
          <w:rFonts w:cs="Arial"/>
          <w:szCs w:val="20"/>
        </w:rPr>
        <w:t xml:space="preserve">Schválením Koncepce </w:t>
      </w:r>
      <w:r w:rsidR="007B1B5C" w:rsidRPr="00EB55CE">
        <w:rPr>
          <w:rFonts w:cs="Arial"/>
          <w:szCs w:val="20"/>
        </w:rPr>
        <w:t>V</w:t>
      </w:r>
      <w:r w:rsidRPr="00EB55CE">
        <w:rPr>
          <w:rFonts w:cs="Arial"/>
          <w:szCs w:val="20"/>
        </w:rPr>
        <w:t xml:space="preserve">láda ČR deklarovala zájem o rozvoj cestovního ruchu jako plnohodnotného odvětví národního hospodářství, které je významným zdrojem příjmů, zaměstnanosti a hospodářského růstu České republiky. </w:t>
      </w:r>
    </w:p>
    <w:p w:rsidR="001B0D50" w:rsidRPr="00EB55CE" w:rsidRDefault="001B0D50" w:rsidP="001B0D50">
      <w:pPr>
        <w:spacing w:before="120"/>
        <w:rPr>
          <w:rFonts w:cs="Arial"/>
          <w:szCs w:val="20"/>
        </w:rPr>
      </w:pPr>
      <w:r w:rsidRPr="00EB55CE">
        <w:rPr>
          <w:rFonts w:cs="Arial"/>
          <w:szCs w:val="20"/>
        </w:rPr>
        <w:t>Koncepce představuje základní strategický materiál, který je obecným rámcem pro stanovení základních rozvojových směrů</w:t>
      </w:r>
      <w:r w:rsidR="00E95EBA" w:rsidRPr="00EB55CE">
        <w:rPr>
          <w:rFonts w:cs="Arial"/>
          <w:szCs w:val="20"/>
        </w:rPr>
        <w:t xml:space="preserve"> v oblasti cestovního ruchu</w:t>
      </w:r>
      <w:r w:rsidRPr="00EB55CE">
        <w:rPr>
          <w:rFonts w:cs="Arial"/>
          <w:szCs w:val="20"/>
        </w:rPr>
        <w:t>, které by měly být v období do roku 20</w:t>
      </w:r>
      <w:r w:rsidR="00E95EBA" w:rsidRPr="00EB55CE">
        <w:rPr>
          <w:rFonts w:cs="Arial"/>
          <w:szCs w:val="20"/>
        </w:rPr>
        <w:t>20</w:t>
      </w:r>
      <w:r w:rsidRPr="00EB55CE">
        <w:rPr>
          <w:rFonts w:cs="Arial"/>
          <w:szCs w:val="20"/>
        </w:rPr>
        <w:t>, respektive 20</w:t>
      </w:r>
      <w:r w:rsidR="00E95EBA" w:rsidRPr="00EB55CE">
        <w:rPr>
          <w:rFonts w:cs="Arial"/>
          <w:szCs w:val="20"/>
        </w:rPr>
        <w:t>22</w:t>
      </w:r>
      <w:r w:rsid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 xml:space="preserve">podpořeny. </w:t>
      </w:r>
    </w:p>
    <w:p w:rsidR="001B0D50" w:rsidRPr="00EB55CE" w:rsidRDefault="001B0D50" w:rsidP="001B0D50">
      <w:pPr>
        <w:spacing w:before="120"/>
        <w:rPr>
          <w:rFonts w:cs="Arial"/>
          <w:szCs w:val="20"/>
        </w:rPr>
      </w:pPr>
      <w:r w:rsidRPr="00EB55CE">
        <w:rPr>
          <w:rFonts w:cs="Arial"/>
          <w:szCs w:val="20"/>
        </w:rPr>
        <w:t>V Koncepci byly deklarovány tyto priority a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5275"/>
      </w:tblGrid>
      <w:tr w:rsidR="001B0D50" w:rsidRPr="00EB55CE" w:rsidTr="00E95EBA">
        <w:tc>
          <w:tcPr>
            <w:tcW w:w="4361" w:type="dxa"/>
          </w:tcPr>
          <w:p w:rsidR="001B0D50" w:rsidRPr="00EB55CE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riorita</w:t>
            </w:r>
          </w:p>
        </w:tc>
        <w:tc>
          <w:tcPr>
            <w:tcW w:w="5275" w:type="dxa"/>
          </w:tcPr>
          <w:p w:rsidR="001B0D50" w:rsidRPr="00EB55CE" w:rsidRDefault="001B0D50" w:rsidP="00E95EBA">
            <w:pPr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Opatření</w:t>
            </w:r>
          </w:p>
        </w:tc>
      </w:tr>
      <w:tr w:rsidR="001B0D50" w:rsidRPr="00EB55CE" w:rsidTr="00E95EBA">
        <w:tc>
          <w:tcPr>
            <w:tcW w:w="4361" w:type="dxa"/>
            <w:vMerge w:val="restart"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1. Zkvalitnění nabídky cestovního ruchu</w:t>
            </w:r>
          </w:p>
        </w:tc>
        <w:tc>
          <w:tcPr>
            <w:tcW w:w="5275" w:type="dxa"/>
          </w:tcPr>
          <w:p w:rsidR="001B0D50" w:rsidRPr="00EB55CE" w:rsidRDefault="001B0D50" w:rsidP="00D248A9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1.1 Zkvalitňování podnikatelského </w:t>
            </w:r>
            <w:proofErr w:type="gramStart"/>
            <w:r w:rsidRPr="00EB55CE">
              <w:rPr>
                <w:rFonts w:cs="Arial"/>
                <w:szCs w:val="20"/>
              </w:rPr>
              <w:t>prostředí v CR</w:t>
            </w:r>
            <w:proofErr w:type="gramEnd"/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D248A9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D248A9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1.3 Zkvalitnění nabídky služeb CR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D248A9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1.4 Zkvalitnění nabídky primárního potenciálu CR</w:t>
            </w:r>
          </w:p>
        </w:tc>
      </w:tr>
      <w:tr w:rsidR="001B0D50" w:rsidRPr="00EB55CE" w:rsidTr="00E95EBA">
        <w:tc>
          <w:tcPr>
            <w:tcW w:w="4361" w:type="dxa"/>
            <w:vMerge w:val="restart"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2. Management cestovního ruchu</w:t>
            </w: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1 Podpora činnosti destinačních společností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2 Posílení a inovace řízení destinace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3 Rozvoj lidských zdrojů</w:t>
            </w:r>
          </w:p>
        </w:tc>
      </w:tr>
      <w:tr w:rsidR="001B0D50" w:rsidRPr="00EB55CE" w:rsidTr="00E95EBA">
        <w:tc>
          <w:tcPr>
            <w:tcW w:w="4361" w:type="dxa"/>
            <w:vMerge w:val="restart"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3. Destinační marketing</w:t>
            </w: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1 Marketingová podpora domácího a příjezdového CR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2 Tvorba a marketing národních a regionálních produktů CR</w:t>
            </w:r>
          </w:p>
        </w:tc>
      </w:tr>
      <w:tr w:rsidR="001B0D50" w:rsidRPr="00EB55CE" w:rsidTr="00E95EBA">
        <w:tc>
          <w:tcPr>
            <w:tcW w:w="4361" w:type="dxa"/>
            <w:vMerge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3 Marketingové informace</w:t>
            </w:r>
          </w:p>
        </w:tc>
      </w:tr>
      <w:tr w:rsidR="001B0D50" w:rsidRPr="00EB55CE" w:rsidTr="00E95EBA">
        <w:tc>
          <w:tcPr>
            <w:tcW w:w="4361" w:type="dxa"/>
            <w:vMerge w:val="restart"/>
            <w:vAlign w:val="center"/>
          </w:tcPr>
          <w:p w:rsidR="001B0D50" w:rsidRPr="00EB55CE" w:rsidRDefault="001B0D50" w:rsidP="00E95EBA">
            <w:pPr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4. Politika cestovního ruchu a ekonomický rozvoj</w:t>
            </w: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4.1 Politika CR jako součást hospodářské a regionální politiky</w:t>
            </w:r>
          </w:p>
        </w:tc>
      </w:tr>
      <w:tr w:rsidR="001B0D50" w:rsidRPr="00EB55CE" w:rsidTr="00E95EBA">
        <w:tc>
          <w:tcPr>
            <w:tcW w:w="4361" w:type="dxa"/>
            <w:vMerge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4.2 Statistika a </w:t>
            </w:r>
            <w:proofErr w:type="gramStart"/>
            <w:r w:rsidRPr="00EB55CE">
              <w:rPr>
                <w:rFonts w:cs="Arial"/>
                <w:szCs w:val="20"/>
              </w:rPr>
              <w:t>výzkum v CR</w:t>
            </w:r>
            <w:proofErr w:type="gramEnd"/>
          </w:p>
        </w:tc>
      </w:tr>
      <w:tr w:rsidR="001B0D50" w:rsidRPr="00EB55CE" w:rsidTr="00E95EBA">
        <w:tc>
          <w:tcPr>
            <w:tcW w:w="4361" w:type="dxa"/>
            <w:vMerge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</w:p>
        </w:tc>
        <w:tc>
          <w:tcPr>
            <w:tcW w:w="5275" w:type="dxa"/>
          </w:tcPr>
          <w:p w:rsidR="001B0D50" w:rsidRPr="00EB55CE" w:rsidRDefault="001B0D50" w:rsidP="001B0D50">
            <w:pPr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4.3 Krizové řízení a bezpečnost</w:t>
            </w:r>
          </w:p>
        </w:tc>
      </w:tr>
    </w:tbl>
    <w:p w:rsidR="00E95EBA" w:rsidRPr="00EB55CE" w:rsidRDefault="00E95EBA" w:rsidP="001B0D50">
      <w:pPr>
        <w:rPr>
          <w:rFonts w:cs="Arial"/>
          <w:sz w:val="22"/>
        </w:rPr>
      </w:pPr>
    </w:p>
    <w:p w:rsidR="00E95EBA" w:rsidRPr="00EB55CE" w:rsidRDefault="00E95EBA" w:rsidP="00E95EBA">
      <w:pPr>
        <w:rPr>
          <w:rFonts w:cs="Arial"/>
          <w:szCs w:val="20"/>
        </w:rPr>
      </w:pPr>
      <w:bookmarkStart w:id="1" w:name="_Toc200351072"/>
      <w:bookmarkStart w:id="2" w:name="_Toc200351102"/>
      <w:bookmarkStart w:id="3" w:name="_Toc201027310"/>
      <w:r w:rsidRPr="00EB55CE">
        <w:rPr>
          <w:rFonts w:cs="Arial"/>
          <w:szCs w:val="20"/>
        </w:rPr>
        <w:t>Zpráva by měla podat jasnou informaci o tom, jakým způsobem jsou jednotlivá opatření a aktivity Koncepce naplňovány.</w:t>
      </w:r>
      <w:bookmarkEnd w:id="1"/>
      <w:bookmarkEnd w:id="2"/>
      <w:bookmarkEnd w:id="3"/>
      <w:r w:rsidRPr="00EB55CE">
        <w:rPr>
          <w:rFonts w:cs="Arial"/>
          <w:szCs w:val="20"/>
        </w:rPr>
        <w:t xml:space="preserve"> Zpracování zprávy bude vycházet ze struktury priorit a opatření Koncepce. Za</w:t>
      </w:r>
      <w:r w:rsid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>účelem získání podkladů pro zpracování Zprávy</w:t>
      </w:r>
      <w:r w:rsidR="00EB33F3" w:rsidRPr="00EB55CE">
        <w:rPr>
          <w:rFonts w:cs="Arial"/>
          <w:szCs w:val="20"/>
        </w:rPr>
        <w:t>,</w:t>
      </w:r>
      <w:r w:rsidRPr="00EB55CE">
        <w:rPr>
          <w:rFonts w:cs="Arial"/>
          <w:szCs w:val="20"/>
        </w:rPr>
        <w:t xml:space="preserve"> MMR oslovilo garanty a realizátory podílející se</w:t>
      </w:r>
      <w:r w:rsid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>na</w:t>
      </w:r>
      <w:r w:rsidR="00EB55CE">
        <w:rPr>
          <w:rFonts w:cs="Arial"/>
          <w:szCs w:val="20"/>
        </w:rPr>
        <w:t> </w:t>
      </w:r>
      <w:r w:rsidRPr="00EB55CE">
        <w:rPr>
          <w:rFonts w:cs="Arial"/>
          <w:szCs w:val="20"/>
        </w:rPr>
        <w:t>implementaci dílčích opatření Koncepce.</w:t>
      </w:r>
    </w:p>
    <w:p w:rsidR="001B0D50" w:rsidRPr="00EB55CE" w:rsidRDefault="001B0D50" w:rsidP="001B0D50">
      <w:pPr>
        <w:rPr>
          <w:rFonts w:cs="Arial"/>
          <w:szCs w:val="20"/>
        </w:rPr>
      </w:pPr>
      <w:r w:rsidRPr="00EB55CE">
        <w:rPr>
          <w:rFonts w:cs="Arial"/>
          <w:szCs w:val="20"/>
        </w:rPr>
        <w:t xml:space="preserve">Podklady pro zpracování zprávy jsou v  elektronické podobě dostupné na webu MMR: </w:t>
      </w:r>
      <w:hyperlink r:id="rId9" w:history="1">
        <w:r w:rsidRPr="00EB55CE">
          <w:rPr>
            <w:rStyle w:val="Hypertextovodkaz"/>
            <w:rFonts w:cs="Arial"/>
            <w:szCs w:val="20"/>
          </w:rPr>
          <w:t>http://www.mmr.cz/cs/Podpora-regionu-a-cestovni-ruch/Cestovni-ruch/Koncepce-Strategie/Koncepce-statni-politiky-cestovniho-ruchu-v-CR-%281%29</w:t>
        </w:r>
      </w:hyperlink>
      <w:r w:rsidRPr="00EB55CE">
        <w:rPr>
          <w:rFonts w:cs="Arial"/>
          <w:szCs w:val="20"/>
        </w:rPr>
        <w:t xml:space="preserve"> </w:t>
      </w:r>
    </w:p>
    <w:p w:rsidR="001B0D50" w:rsidRPr="00EB55CE" w:rsidRDefault="001B0D50" w:rsidP="001B0D50">
      <w:pPr>
        <w:rPr>
          <w:rFonts w:cs="Arial"/>
          <w:szCs w:val="20"/>
        </w:rPr>
      </w:pPr>
      <w:r w:rsidRPr="00EB55CE">
        <w:rPr>
          <w:rFonts w:cs="Arial"/>
          <w:szCs w:val="20"/>
        </w:rPr>
        <w:t xml:space="preserve">Vyplněnou zprávu, prosím, zašlete na e-mail: </w:t>
      </w:r>
      <w:hyperlink r:id="rId10" w:history="1">
        <w:r w:rsidRPr="00EB55CE">
          <w:rPr>
            <w:rStyle w:val="Hypertextovodkaz"/>
            <w:rFonts w:cs="Arial"/>
            <w:szCs w:val="20"/>
          </w:rPr>
          <w:t>KoncepceCR@mmr.cz</w:t>
        </w:r>
      </w:hyperlink>
      <w:r w:rsidRPr="00EB55CE">
        <w:rPr>
          <w:rFonts w:cs="Arial"/>
          <w:szCs w:val="20"/>
        </w:rPr>
        <w:t>.</w:t>
      </w:r>
    </w:p>
    <w:p w:rsidR="001B0D50" w:rsidRPr="00EB55CE" w:rsidRDefault="001B0D50" w:rsidP="001B0D50">
      <w:pPr>
        <w:rPr>
          <w:rFonts w:cs="Arial"/>
          <w:szCs w:val="20"/>
        </w:rPr>
      </w:pPr>
    </w:p>
    <w:p w:rsidR="001B0D50" w:rsidRPr="00EB55CE" w:rsidRDefault="001B0D50" w:rsidP="001B0D50">
      <w:pPr>
        <w:rPr>
          <w:rFonts w:cs="Arial"/>
          <w:sz w:val="22"/>
        </w:rPr>
      </w:pPr>
    </w:p>
    <w:p w:rsidR="001B0D50" w:rsidRPr="00EB55CE" w:rsidRDefault="001B0D50" w:rsidP="001B0D50">
      <w:pPr>
        <w:rPr>
          <w:rFonts w:cs="Arial"/>
          <w:sz w:val="22"/>
        </w:rPr>
        <w:sectPr w:rsidR="001B0D50" w:rsidRPr="00EB55CE" w:rsidSect="00E95EBA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993" w:header="708" w:footer="708" w:gutter="0"/>
          <w:cols w:space="708"/>
          <w:titlePg/>
          <w:docGrid w:linePitch="360"/>
        </w:sect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92"/>
        <w:gridCol w:w="6189"/>
        <w:gridCol w:w="2693"/>
      </w:tblGrid>
      <w:tr w:rsidR="00E5729B" w:rsidRPr="00EB55CE" w:rsidTr="001C4AE6">
        <w:tc>
          <w:tcPr>
            <w:tcW w:w="15451" w:type="dxa"/>
            <w:gridSpan w:val="4"/>
            <w:vAlign w:val="center"/>
          </w:tcPr>
          <w:p w:rsidR="00E5729B" w:rsidRPr="00EB55CE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B55CE">
              <w:rPr>
                <w:rFonts w:cs="Arial"/>
                <w:b/>
                <w:sz w:val="22"/>
              </w:rPr>
              <w:lastRenderedPageBreak/>
              <w:t>Priorita č. 1 Zkvalitnění nabídky cestovního ruchu</w:t>
            </w:r>
          </w:p>
        </w:tc>
      </w:tr>
      <w:tr w:rsidR="00847485" w:rsidRPr="00EB55CE" w:rsidTr="001C4AE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847485" w:rsidRPr="00EB55CE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92" w:type="dxa"/>
            <w:shd w:val="clear" w:color="auto" w:fill="F2F2F2" w:themeFill="background1" w:themeFillShade="F2"/>
            <w:vAlign w:val="center"/>
          </w:tcPr>
          <w:p w:rsidR="00847485" w:rsidRPr="00EB55CE" w:rsidRDefault="00847485" w:rsidP="001C4AE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189" w:type="dxa"/>
            <w:vAlign w:val="center"/>
          </w:tcPr>
          <w:p w:rsidR="00D81E66" w:rsidRPr="00EB55CE" w:rsidRDefault="004C7C84" w:rsidP="00D81E6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</w:t>
            </w:r>
            <w:r w:rsidR="00847485" w:rsidRPr="00EB55CE">
              <w:rPr>
                <w:rFonts w:cs="Arial"/>
                <w:b/>
                <w:szCs w:val="20"/>
              </w:rPr>
              <w:t>řehled plnění aktivit</w:t>
            </w:r>
            <w:r w:rsidR="00D81E66" w:rsidRPr="00EB55CE">
              <w:rPr>
                <w:rFonts w:cs="Arial"/>
                <w:b/>
                <w:szCs w:val="20"/>
              </w:rPr>
              <w:t xml:space="preserve"> </w:t>
            </w:r>
          </w:p>
          <w:p w:rsidR="00847485" w:rsidRPr="00EB55CE" w:rsidRDefault="00402D2F" w:rsidP="00D81E66">
            <w:pPr>
              <w:spacing w:after="0"/>
              <w:jc w:val="center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(stručný popis</w:t>
            </w:r>
            <w:r w:rsidRPr="00EB55CE">
              <w:rPr>
                <w:rFonts w:cs="Arial"/>
              </w:rPr>
              <w:t xml:space="preserve"> plnění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nástroj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alokace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Garant / Realizátor opatření</w:t>
            </w:r>
          </w:p>
        </w:tc>
      </w:tr>
      <w:tr w:rsidR="00847485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E5729B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1.1 Zkvalitňování podnikatelského </w:t>
            </w:r>
            <w:proofErr w:type="gramStart"/>
            <w:r w:rsidRPr="00EB55CE">
              <w:rPr>
                <w:rFonts w:cs="Arial"/>
                <w:szCs w:val="20"/>
              </w:rPr>
              <w:t>prostředí v</w:t>
            </w:r>
            <w:r w:rsidR="00E5729B" w:rsidRPr="00EB55CE">
              <w:rPr>
                <w:rFonts w:cs="Arial"/>
                <w:szCs w:val="20"/>
              </w:rPr>
              <w:t> </w:t>
            </w:r>
            <w:r w:rsidRPr="00EB55CE">
              <w:rPr>
                <w:rFonts w:cs="Arial"/>
                <w:szCs w:val="20"/>
              </w:rPr>
              <w:t>CR</w:t>
            </w:r>
            <w:proofErr w:type="gramEnd"/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Vytvoření kompetenčních center pro podporu </w:t>
            </w:r>
            <w:proofErr w:type="gramStart"/>
            <w:r w:rsidRPr="00EB55CE">
              <w:rPr>
                <w:rFonts w:cs="Arial"/>
                <w:szCs w:val="20"/>
              </w:rPr>
              <w:t>MSP v CR</w:t>
            </w:r>
            <w:proofErr w:type="gramEnd"/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MPO, MF, kraji a Hl. m. Prahou</w:t>
            </w:r>
          </w:p>
          <w:p w:rsidR="00847485" w:rsidRPr="00EB55CE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MPO, MF, kraje, Hl. m. Praha, destinační společnosti, profesní asociace, CzechTourism</w:t>
            </w: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Informační portál o vývoji a tendencích domácí a zahraniční turistické poptávky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Stanovení míst soustředěného CR (zákon č. 565/1990 Sb.)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Kultivace prostředí v oblasti průvodcovské činnosti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1.2 Výstavba a modernizace základní a doprovodné infrastruktury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výšení standardu ubytovacích zařízení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MMR ve spolupráci s MD, </w:t>
            </w:r>
            <w:proofErr w:type="spellStart"/>
            <w:r w:rsidRPr="00EB55CE">
              <w:rPr>
                <w:rFonts w:cs="Arial"/>
                <w:szCs w:val="20"/>
              </w:rPr>
              <w:t>MZe</w:t>
            </w:r>
            <w:proofErr w:type="spellEnd"/>
            <w:r w:rsidRPr="00EB55CE">
              <w:rPr>
                <w:rFonts w:cs="Arial"/>
                <w:szCs w:val="20"/>
              </w:rPr>
              <w:t>, kraji a Hl. m. Prahou</w:t>
            </w:r>
          </w:p>
          <w:p w:rsidR="00847485" w:rsidRPr="00EB55CE" w:rsidRDefault="00847485" w:rsidP="00BD7D82">
            <w:pPr>
              <w:pStyle w:val="Odstavecseseznamem"/>
              <w:numPr>
                <w:ilvl w:val="0"/>
                <w:numId w:val="1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MMR, MD, </w:t>
            </w:r>
            <w:proofErr w:type="spellStart"/>
            <w:r w:rsidRPr="00EB55CE">
              <w:rPr>
                <w:rFonts w:cs="Arial"/>
                <w:szCs w:val="20"/>
              </w:rPr>
              <w:t>MZe</w:t>
            </w:r>
            <w:proofErr w:type="spellEnd"/>
            <w:r w:rsidRPr="00EB55CE">
              <w:rPr>
                <w:rFonts w:cs="Arial"/>
                <w:szCs w:val="20"/>
              </w:rPr>
              <w:t>, kraje, obce, Hl. m. Praha, SFDI, bankovní instituce</w:t>
            </w: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Dovybavení středisek CR vybranou doprovodnou infrastrukturou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Budování středisek venkovské turistiky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kvalitňování dopravní dostupnosti turistických destinací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infrastruktury pro rozvoj nemotorové dopravy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1.3 Zkvalitnění nabídky služeb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Tvorba a rozvoj technických standardů, povinné kategorizace a klasifikace v různých segmentech CR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MPO</w:t>
            </w:r>
          </w:p>
          <w:p w:rsidR="00847485" w:rsidRPr="00EB55CE" w:rsidRDefault="00847485" w:rsidP="00BD7D82">
            <w:pPr>
              <w:pStyle w:val="Odstavecseseznamem"/>
              <w:numPr>
                <w:ilvl w:val="0"/>
                <w:numId w:val="1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MPO, MŽP, MD, kraje, Hl. m. Praha, CzechTourism, profesní asociace</w:t>
            </w: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Další rozvoj ČSKS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a rozvoj specifických produktových certifikačních systémů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847485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a rozvoj dopravních naváděcích a informačních systémů v turistických destinacích</w:t>
            </w:r>
          </w:p>
        </w:tc>
        <w:tc>
          <w:tcPr>
            <w:tcW w:w="6189" w:type="dxa"/>
          </w:tcPr>
          <w:p w:rsidR="00847485" w:rsidRPr="00EB55CE" w:rsidRDefault="00847485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847485" w:rsidRPr="00EB55CE" w:rsidRDefault="00847485" w:rsidP="00BD7D82">
            <w:pPr>
              <w:spacing w:afterLines="60" w:after="144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E95EBA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lastRenderedPageBreak/>
              <w:t>1.4 Zkvalitnění nabídky primárního potenciálu CR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rekonstrukce památek využívaných pro CR</w:t>
            </w:r>
          </w:p>
        </w:tc>
        <w:tc>
          <w:tcPr>
            <w:tcW w:w="6189" w:type="dxa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pStyle w:val="Odstavecseseznamem"/>
              <w:numPr>
                <w:ilvl w:val="0"/>
                <w:numId w:val="15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MK, MŽP, kraji a Hl. m. Prahou</w:t>
            </w:r>
          </w:p>
          <w:p w:rsidR="00BD7D82" w:rsidRPr="00EB55CE" w:rsidRDefault="00BD7D82" w:rsidP="00BD7D82">
            <w:pPr>
              <w:pStyle w:val="Odstavecseseznamem"/>
              <w:numPr>
                <w:ilvl w:val="0"/>
                <w:numId w:val="15"/>
              </w:numPr>
              <w:spacing w:afterLines="60" w:after="144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Veřejný a podnikatelský sektor, města a obce, NNO, zájmové sdružení</w:t>
            </w: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přístupnění a interpretace dědictví pro rozvoj CR</w:t>
            </w:r>
          </w:p>
        </w:tc>
        <w:tc>
          <w:tcPr>
            <w:tcW w:w="6189" w:type="dxa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92" w:type="dxa"/>
            <w:shd w:val="clear" w:color="auto" w:fill="F2F2F2" w:themeFill="background1" w:themeFillShade="F2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národních geoparků, resp. geoparků UNESCO</w:t>
            </w:r>
          </w:p>
        </w:tc>
        <w:tc>
          <w:tcPr>
            <w:tcW w:w="6189" w:type="dxa"/>
          </w:tcPr>
          <w:p w:rsidR="00BD7D82" w:rsidRPr="00EB55CE" w:rsidRDefault="00BD7D82" w:rsidP="00E95EBA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84748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:rsidR="005317D8" w:rsidRPr="00EB55CE" w:rsidRDefault="005317D8" w:rsidP="005317D8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EB55CE" w:rsidTr="001C4AE6">
        <w:tc>
          <w:tcPr>
            <w:tcW w:w="15451" w:type="dxa"/>
            <w:gridSpan w:val="4"/>
          </w:tcPr>
          <w:p w:rsidR="00E5729B" w:rsidRPr="00EB55CE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B55CE">
              <w:rPr>
                <w:rFonts w:cs="Arial"/>
                <w:b/>
                <w:sz w:val="22"/>
              </w:rPr>
              <w:t>Priorita č. 2. Management cestovního ruchu</w:t>
            </w:r>
          </w:p>
        </w:tc>
      </w:tr>
      <w:tr w:rsidR="00BD7D82" w:rsidRPr="00EB55CE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D7D82" w:rsidRPr="00EB55CE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BD7D82" w:rsidRPr="00EB55CE" w:rsidRDefault="00BD7D82" w:rsidP="00B37D56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:rsidR="00402D2F" w:rsidRPr="00EB55CE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 xml:space="preserve">Přehled plnění aktivit </w:t>
            </w:r>
          </w:p>
          <w:p w:rsidR="00BD7D82" w:rsidRPr="00EB55CE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(stručný popis</w:t>
            </w:r>
            <w:r w:rsidRPr="00EB55CE">
              <w:rPr>
                <w:rFonts w:cs="Arial"/>
              </w:rPr>
              <w:t xml:space="preserve"> plnění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nástroj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alokace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Garant / Realizátor opatření</w:t>
            </w:r>
          </w:p>
        </w:tc>
      </w:tr>
      <w:tr w:rsidR="00BD7D82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1 Podpora činnosti destinačních společností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sílení organizace CR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kraji, Hl. m. Prahou, městy a</w:t>
            </w:r>
            <w:r w:rsidR="00FF15BE" w:rsidRPr="00EB55CE">
              <w:rPr>
                <w:rFonts w:cs="Arial"/>
                <w:szCs w:val="20"/>
              </w:rPr>
              <w:t> </w:t>
            </w:r>
            <w:r w:rsidRPr="00EB55CE">
              <w:rPr>
                <w:rFonts w:cs="Arial"/>
                <w:szCs w:val="20"/>
              </w:rPr>
              <w:t>obcemi</w:t>
            </w:r>
          </w:p>
          <w:p w:rsidR="00BD7D82" w:rsidRPr="00EB55CE" w:rsidRDefault="00BD7D82" w:rsidP="00BD7D82">
            <w:pPr>
              <w:pStyle w:val="Odstavecseseznamem"/>
              <w:numPr>
                <w:ilvl w:val="0"/>
                <w:numId w:val="16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kraje, Hl. m. Praha, CzechTourism</w:t>
            </w: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spolupráce mezi aktéry CR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2 Posílení a inovace řízení destin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avádění a realizace managementu kvality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kraji a</w:t>
            </w:r>
            <w:r w:rsidR="00FF15BE" w:rsidRPr="00EB55CE">
              <w:rPr>
                <w:rFonts w:cs="Arial"/>
                <w:szCs w:val="20"/>
              </w:rPr>
              <w:t> </w:t>
            </w:r>
            <w:r w:rsidRPr="00EB55CE">
              <w:rPr>
                <w:rFonts w:cs="Arial"/>
                <w:szCs w:val="20"/>
              </w:rPr>
              <w:t>Hl. m. Prahou</w:t>
            </w:r>
          </w:p>
          <w:p w:rsidR="00BD7D82" w:rsidRPr="00EB55CE" w:rsidRDefault="00BD7D82" w:rsidP="00BD7D82">
            <w:pPr>
              <w:pStyle w:val="Odstavecseseznamem"/>
              <w:numPr>
                <w:ilvl w:val="0"/>
                <w:numId w:val="17"/>
              </w:numPr>
              <w:spacing w:after="60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kraje, Hl. m. Praha, CzechTourism, destinační společnosti</w:t>
            </w: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avádění a realizace návštěvnického managementu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Vytvoření manuálu udržitelného rozvoje CR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onitoring a šetření udržitelného CR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avádění nových technologií /inovací do řízení destinace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490705">
            <w:pPr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2.3 Rozvoj lidských zdrojů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Zvyšování kvality vzdělávacích </w:t>
            </w:r>
            <w:proofErr w:type="gramStart"/>
            <w:r w:rsidRPr="00EB55CE">
              <w:rPr>
                <w:rFonts w:cs="Arial"/>
                <w:szCs w:val="20"/>
              </w:rPr>
              <w:t>programů v CR</w:t>
            </w:r>
            <w:proofErr w:type="gramEnd"/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MŠMT a MPSV</w:t>
            </w:r>
          </w:p>
          <w:p w:rsidR="00BD7D82" w:rsidRPr="00EB55CE" w:rsidRDefault="00BD7D82" w:rsidP="00BD7D82">
            <w:pPr>
              <w:pStyle w:val="Odstavecseseznamem"/>
              <w:numPr>
                <w:ilvl w:val="0"/>
                <w:numId w:val="18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MŠMT, MPSV, kraje, CzechTourism, profesní asociace</w:t>
            </w: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E5729B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Realizace vzdělávacích a</w:t>
            </w:r>
            <w:r w:rsidR="00E5729B" w:rsidRPr="00EB55CE">
              <w:rPr>
                <w:rFonts w:cs="Arial"/>
                <w:szCs w:val="20"/>
              </w:rPr>
              <w:t> </w:t>
            </w:r>
            <w:r w:rsidRPr="00EB55CE">
              <w:rPr>
                <w:rFonts w:cs="Arial"/>
                <w:szCs w:val="20"/>
              </w:rPr>
              <w:t>školících programů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1C4AE6">
        <w:tc>
          <w:tcPr>
            <w:tcW w:w="2977" w:type="dxa"/>
            <w:vMerge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vyšování kvalifikace pracovníků v oblasti CR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BD7D82" w:rsidRPr="00EB55CE" w:rsidTr="00EB55CE">
        <w:trPr>
          <w:trHeight w:val="522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D7D82" w:rsidRPr="00EB55CE" w:rsidRDefault="00BD7D82" w:rsidP="00EB55C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rojekty na podporu výměny zkušeností</w:t>
            </w:r>
          </w:p>
        </w:tc>
        <w:tc>
          <w:tcPr>
            <w:tcW w:w="6237" w:type="dxa"/>
          </w:tcPr>
          <w:p w:rsidR="00BD7D82" w:rsidRPr="00EB55CE" w:rsidRDefault="00BD7D82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BD7D82" w:rsidRPr="00EB55CE" w:rsidRDefault="00BD7D82" w:rsidP="00BD7D82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:rsidR="00D3104D" w:rsidRPr="00EB55CE" w:rsidRDefault="00D3104D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2977"/>
        <w:gridCol w:w="3544"/>
        <w:gridCol w:w="6237"/>
        <w:gridCol w:w="2693"/>
      </w:tblGrid>
      <w:tr w:rsidR="00E5729B" w:rsidRPr="00EB55CE" w:rsidTr="001C4AE6">
        <w:tc>
          <w:tcPr>
            <w:tcW w:w="15451" w:type="dxa"/>
            <w:gridSpan w:val="4"/>
          </w:tcPr>
          <w:p w:rsidR="00E5729B" w:rsidRPr="00EB55CE" w:rsidRDefault="00E5729B" w:rsidP="001C4AE6">
            <w:pPr>
              <w:spacing w:before="120"/>
              <w:jc w:val="center"/>
              <w:rPr>
                <w:rFonts w:cs="Arial"/>
                <w:b/>
                <w:sz w:val="22"/>
              </w:rPr>
            </w:pPr>
            <w:r w:rsidRPr="00EB55CE">
              <w:rPr>
                <w:rFonts w:cs="Arial"/>
                <w:b/>
                <w:sz w:val="22"/>
              </w:rPr>
              <w:t>Priorita č. 3. Destinační marketing</w:t>
            </w:r>
          </w:p>
        </w:tc>
      </w:tr>
      <w:tr w:rsidR="00E5729B" w:rsidRPr="00EB55CE" w:rsidTr="00B37D5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5729B" w:rsidRPr="00EB55CE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E5729B" w:rsidRPr="00EB55CE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:rsidR="00402D2F" w:rsidRPr="00EB55CE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 xml:space="preserve">Přehled plnění aktivit </w:t>
            </w:r>
          </w:p>
          <w:p w:rsidR="00E5729B" w:rsidRPr="00EB55CE" w:rsidRDefault="00402D2F" w:rsidP="00402D2F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(stručný popis</w:t>
            </w:r>
            <w:r w:rsidRPr="00EB55CE">
              <w:rPr>
                <w:rFonts w:cs="Arial"/>
              </w:rPr>
              <w:t xml:space="preserve"> plnění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nástroj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alokace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Garant / Realizátor opatření</w:t>
            </w:r>
          </w:p>
        </w:tc>
      </w:tr>
      <w:tr w:rsidR="00E5729B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1 Marketingová podpora domácího a příjezdového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Tvorba střednědobých marketingových strategií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kraje, Hl. m. Praha</w:t>
            </w:r>
          </w:p>
          <w:p w:rsidR="00E5729B" w:rsidRPr="00EB55CE" w:rsidRDefault="00E5729B" w:rsidP="00E5729B">
            <w:pPr>
              <w:pStyle w:val="Odstavecseseznamem"/>
              <w:numPr>
                <w:ilvl w:val="0"/>
                <w:numId w:val="19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proofErr w:type="spellStart"/>
            <w:r w:rsidRPr="00EB55CE">
              <w:rPr>
                <w:rFonts w:cs="Arial"/>
                <w:szCs w:val="20"/>
              </w:rPr>
              <w:t>Branding</w:t>
            </w:r>
            <w:proofErr w:type="spellEnd"/>
            <w:r w:rsidRPr="00EB55CE">
              <w:rPr>
                <w:rFonts w:cs="Arial"/>
                <w:szCs w:val="20"/>
              </w:rPr>
              <w:t xml:space="preserve"> destinací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onitoring efektů marketingových aktivit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Spolupráce agentury CzechTourism a regionálních sdružení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2 Tvorba a marketing národních a regionálních produktů C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Vytvoření systémové podpory tvorby produktů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kraje, Hl. m. Praha</w:t>
            </w:r>
          </w:p>
          <w:p w:rsidR="00E5729B" w:rsidRPr="00EB55CE" w:rsidRDefault="00E5729B" w:rsidP="00E5729B">
            <w:pPr>
              <w:pStyle w:val="Odstavecseseznamem"/>
              <w:numPr>
                <w:ilvl w:val="0"/>
                <w:numId w:val="20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CzechTourism, destinační společnosti (např. DSO), MSP, NNO</w:t>
            </w: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Tvorba národních produktů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Tvorba regionálních produktů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Realizace výkonově orientovaných komunikačních kampaní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sílení kvality marketingových aktivit domácího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3.3 Marketingové informac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Vytvoření marketingových a řídících informačních systémů destinací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kraje, Hl. m. Praha</w:t>
            </w:r>
          </w:p>
          <w:p w:rsidR="00E5729B" w:rsidRPr="00EB55CE" w:rsidRDefault="00E5729B" w:rsidP="00E5729B">
            <w:pPr>
              <w:pStyle w:val="Odstavecseseznamem"/>
              <w:numPr>
                <w:ilvl w:val="0"/>
                <w:numId w:val="21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CzechTourism, destinační společnosti</w:t>
            </w: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onitoring návštěvníků destinací CR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proofErr w:type="spellStart"/>
            <w:r w:rsidRPr="00EB55CE">
              <w:rPr>
                <w:rFonts w:cs="Arial"/>
                <w:szCs w:val="20"/>
              </w:rPr>
              <w:t>Benchmarking</w:t>
            </w:r>
            <w:proofErr w:type="spellEnd"/>
            <w:r w:rsidRPr="00EB55CE">
              <w:rPr>
                <w:rFonts w:cs="Arial"/>
                <w:szCs w:val="20"/>
              </w:rPr>
              <w:t xml:space="preserve"> marketingových aktivit konkurenčních destinací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  <w:tr w:rsidR="00E5729B" w:rsidRPr="00EB55CE" w:rsidTr="001C4AE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E5729B" w:rsidRPr="00EB55CE" w:rsidRDefault="00E5729B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Tvorba databází návštěvníků (CRM)</w:t>
            </w:r>
          </w:p>
        </w:tc>
        <w:tc>
          <w:tcPr>
            <w:tcW w:w="6237" w:type="dxa"/>
          </w:tcPr>
          <w:p w:rsidR="00E5729B" w:rsidRPr="00EB55CE" w:rsidRDefault="00E5729B" w:rsidP="00490705">
            <w:pPr>
              <w:spacing w:after="60"/>
              <w:rPr>
                <w:rFonts w:cs="Arial"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E5729B" w:rsidRPr="00EB55CE" w:rsidRDefault="00E5729B" w:rsidP="00E5729B">
            <w:pPr>
              <w:spacing w:after="60"/>
              <w:jc w:val="left"/>
              <w:rPr>
                <w:rFonts w:cs="Arial"/>
                <w:szCs w:val="20"/>
              </w:rPr>
            </w:pPr>
          </w:p>
        </w:tc>
      </w:tr>
    </w:tbl>
    <w:p w:rsidR="00E159F5" w:rsidRPr="00EB55CE" w:rsidRDefault="00E159F5" w:rsidP="00D3104D">
      <w:pPr>
        <w:rPr>
          <w:rFonts w:cs="Arial"/>
          <w:szCs w:val="20"/>
        </w:rPr>
      </w:pPr>
    </w:p>
    <w:tbl>
      <w:tblPr>
        <w:tblStyle w:val="Mkatabulky"/>
        <w:tblW w:w="15451" w:type="dxa"/>
        <w:tblInd w:w="-601" w:type="dxa"/>
        <w:tblLook w:val="04A0" w:firstRow="1" w:lastRow="0" w:firstColumn="1" w:lastColumn="0" w:noHBand="0" w:noVBand="1"/>
      </w:tblPr>
      <w:tblGrid>
        <w:gridCol w:w="3019"/>
        <w:gridCol w:w="3502"/>
        <w:gridCol w:w="6237"/>
        <w:gridCol w:w="2693"/>
      </w:tblGrid>
      <w:tr w:rsidR="00E5729B" w:rsidRPr="00EB55CE" w:rsidTr="001C4AE6">
        <w:tc>
          <w:tcPr>
            <w:tcW w:w="15451" w:type="dxa"/>
            <w:gridSpan w:val="4"/>
          </w:tcPr>
          <w:p w:rsidR="00E5729B" w:rsidRPr="00EB55CE" w:rsidRDefault="00E5729B" w:rsidP="001C4AE6">
            <w:pPr>
              <w:keepNext/>
              <w:keepLines/>
              <w:spacing w:before="120"/>
              <w:jc w:val="center"/>
              <w:rPr>
                <w:rFonts w:cs="Arial"/>
                <w:b/>
                <w:sz w:val="22"/>
              </w:rPr>
            </w:pPr>
            <w:r w:rsidRPr="00EB55CE">
              <w:rPr>
                <w:rFonts w:cs="Arial"/>
                <w:b/>
                <w:sz w:val="22"/>
              </w:rPr>
              <w:lastRenderedPageBreak/>
              <w:t>Priorita č. 4. Politika cestovního ruchu a ekonomický rozvoj</w:t>
            </w:r>
          </w:p>
        </w:tc>
      </w:tr>
      <w:tr w:rsidR="00E5729B" w:rsidRPr="00EB55CE" w:rsidTr="00B37D56">
        <w:tc>
          <w:tcPr>
            <w:tcW w:w="3019" w:type="dxa"/>
            <w:shd w:val="clear" w:color="auto" w:fill="F2F2F2" w:themeFill="background1" w:themeFillShade="F2"/>
            <w:vAlign w:val="center"/>
          </w:tcPr>
          <w:p w:rsidR="00E5729B" w:rsidRPr="00EB55CE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Opatření</w:t>
            </w:r>
          </w:p>
        </w:tc>
        <w:tc>
          <w:tcPr>
            <w:tcW w:w="3502" w:type="dxa"/>
            <w:shd w:val="clear" w:color="auto" w:fill="F2F2F2" w:themeFill="background1" w:themeFillShade="F2"/>
            <w:vAlign w:val="center"/>
          </w:tcPr>
          <w:p w:rsidR="00E5729B" w:rsidRPr="00EB55CE" w:rsidRDefault="00E5729B" w:rsidP="00B37D56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Popis aktivit</w:t>
            </w:r>
          </w:p>
        </w:tc>
        <w:tc>
          <w:tcPr>
            <w:tcW w:w="6237" w:type="dxa"/>
            <w:vAlign w:val="center"/>
          </w:tcPr>
          <w:p w:rsidR="00402D2F" w:rsidRPr="00EB55CE" w:rsidRDefault="00402D2F" w:rsidP="00402D2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 xml:space="preserve">Přehled plnění aktivit </w:t>
            </w:r>
          </w:p>
          <w:p w:rsidR="00E5729B" w:rsidRPr="00EB55CE" w:rsidRDefault="00402D2F" w:rsidP="00402D2F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(stručný popis</w:t>
            </w:r>
            <w:r w:rsidRPr="00EB55CE">
              <w:rPr>
                <w:rFonts w:cs="Arial"/>
              </w:rPr>
              <w:t xml:space="preserve"> plnění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nástroj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alokace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/</w:t>
            </w:r>
            <w:r w:rsidRPr="00EB55CE">
              <w:rPr>
                <w:rFonts w:cs="Arial"/>
              </w:rPr>
              <w:t xml:space="preserve"> </w:t>
            </w:r>
            <w:r w:rsidRPr="00EB55CE">
              <w:rPr>
                <w:rFonts w:cs="Arial"/>
                <w:szCs w:val="20"/>
              </w:rPr>
              <w:t>harmonogram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E5729B" w:rsidRPr="00EB55CE" w:rsidRDefault="00FF15BE" w:rsidP="00490705">
            <w:pPr>
              <w:keepNext/>
              <w:keepLines/>
              <w:spacing w:after="60"/>
              <w:jc w:val="center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b/>
                <w:szCs w:val="20"/>
              </w:rPr>
              <w:t>Garant / Realizátor opatření</w:t>
            </w:r>
          </w:p>
        </w:tc>
      </w:tr>
      <w:tr w:rsidR="00FF15BE" w:rsidRPr="00EB55CE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4.1 Politika CR jako součást hospodářské a regionální politiky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Koordinace sektorových a regionálních politik ve vazbě </w:t>
            </w:r>
            <w:proofErr w:type="gramStart"/>
            <w:r w:rsidRPr="00EB55CE">
              <w:rPr>
                <w:rFonts w:cs="Arial"/>
                <w:szCs w:val="20"/>
              </w:rPr>
              <w:t>na</w:t>
            </w:r>
            <w:proofErr w:type="gramEnd"/>
            <w:r w:rsidRPr="00EB55CE">
              <w:rPr>
                <w:rFonts w:cs="Arial"/>
                <w:szCs w:val="20"/>
              </w:rPr>
              <w:t xml:space="preserve"> CR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MMR ve spolupráci s MPO, </w:t>
            </w:r>
            <w:proofErr w:type="spellStart"/>
            <w:r w:rsidRPr="00EB55CE">
              <w:rPr>
                <w:rFonts w:cs="Arial"/>
                <w:szCs w:val="20"/>
              </w:rPr>
              <w:t>MZe</w:t>
            </w:r>
            <w:proofErr w:type="spellEnd"/>
            <w:r w:rsidRPr="00EB55CE">
              <w:rPr>
                <w:rFonts w:cs="Arial"/>
                <w:szCs w:val="20"/>
              </w:rPr>
              <w:t xml:space="preserve">, MF, MŽP, MZV, MK, MD, </w:t>
            </w:r>
            <w:proofErr w:type="spellStart"/>
            <w:r w:rsidRPr="00EB55CE">
              <w:rPr>
                <w:rFonts w:cs="Arial"/>
                <w:szCs w:val="20"/>
              </w:rPr>
              <w:t>MZd</w:t>
            </w:r>
            <w:proofErr w:type="spellEnd"/>
            <w:r w:rsidRPr="00EB55CE">
              <w:rPr>
                <w:rFonts w:cs="Arial"/>
                <w:szCs w:val="20"/>
              </w:rPr>
              <w:t>, ČSÚ, kraji a Hl. m. Prahou</w:t>
            </w:r>
          </w:p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2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MMR, členové meziresortní koordinační komise pro CR, kraje, CzechTourism, profesní asociace, NNO, akademická obec</w:t>
            </w: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Založení a činnost Fóra CR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Zkvalitnění spolupráce a dělba aktivit mezi MMR a agenturou CzechTourism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Mezinárodní spolupráce a společné projekty (UNWTO, OECD, EU)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Vytvoření systému motivačních nástrojů s cílem zvyšování kvality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4.2 Statistika a </w:t>
            </w:r>
            <w:proofErr w:type="gramStart"/>
            <w:r w:rsidRPr="00EB55CE">
              <w:rPr>
                <w:rFonts w:cs="Arial"/>
                <w:szCs w:val="20"/>
              </w:rPr>
              <w:t>výzkum v CR</w:t>
            </w:r>
            <w:proofErr w:type="gramEnd"/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Informace o kapacitách a výkonech ubytovacích zařízení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 ve spolupráci s ČSÚ</w:t>
            </w:r>
          </w:p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3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>MMR, ČSÚ, TAČR, akademická obec</w:t>
            </w: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Další rozvoj TSA a jeho regionalizace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Základní a aplikovaný </w:t>
            </w:r>
            <w:proofErr w:type="gramStart"/>
            <w:r w:rsidRPr="00EB55CE">
              <w:rPr>
                <w:rFonts w:cs="Arial"/>
                <w:szCs w:val="20"/>
              </w:rPr>
              <w:t>výzkum v CR</w:t>
            </w:r>
            <w:proofErr w:type="gramEnd"/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Mezinárodní </w:t>
            </w:r>
            <w:proofErr w:type="gramStart"/>
            <w:r w:rsidRPr="00EB55CE">
              <w:rPr>
                <w:rFonts w:cs="Arial"/>
                <w:szCs w:val="20"/>
              </w:rPr>
              <w:t>konference v CR</w:t>
            </w:r>
            <w:proofErr w:type="gramEnd"/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4.3 Krizové řízení a bezpečnost</w:t>
            </w: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Komplexní zajištění pohybu návštěvníků na území ČR a bezpečnosti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MMR, MV, MZV a</w:t>
            </w:r>
            <w:r w:rsidR="001C4AE6" w:rsidRPr="00EB55CE">
              <w:rPr>
                <w:rFonts w:cs="Arial"/>
                <w:szCs w:val="20"/>
              </w:rPr>
              <w:t> </w:t>
            </w:r>
            <w:proofErr w:type="spellStart"/>
            <w:r w:rsidRPr="00EB55CE">
              <w:rPr>
                <w:rFonts w:cs="Arial"/>
                <w:szCs w:val="20"/>
              </w:rPr>
              <w:t>MZd</w:t>
            </w:r>
            <w:proofErr w:type="spellEnd"/>
          </w:p>
          <w:p w:rsidR="00FF15BE" w:rsidRPr="00EB55CE" w:rsidRDefault="00FF15BE" w:rsidP="00FF15BE">
            <w:pPr>
              <w:pStyle w:val="Odstavecseseznamem"/>
              <w:keepNext/>
              <w:keepLines/>
              <w:numPr>
                <w:ilvl w:val="0"/>
                <w:numId w:val="24"/>
              </w:numPr>
              <w:spacing w:after="60"/>
              <w:ind w:left="357" w:hanging="357"/>
              <w:contextualSpacing w:val="0"/>
              <w:jc w:val="left"/>
              <w:rPr>
                <w:rFonts w:cs="Arial"/>
                <w:b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MMR, MV, </w:t>
            </w:r>
            <w:proofErr w:type="spellStart"/>
            <w:r w:rsidRPr="00EB55CE">
              <w:rPr>
                <w:rFonts w:cs="Arial"/>
                <w:szCs w:val="20"/>
              </w:rPr>
              <w:t>MZd</w:t>
            </w:r>
            <w:proofErr w:type="spellEnd"/>
            <w:r w:rsidRPr="00EB55CE">
              <w:rPr>
                <w:rFonts w:cs="Arial"/>
                <w:szCs w:val="20"/>
              </w:rPr>
              <w:t>, MZV a CzechTourism</w:t>
            </w: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Podpora činnosti HS ČR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FF15BE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>Vytvoření krizového scénáře pro případ ohrožení CR ČR</w:t>
            </w:r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  <w:tr w:rsidR="00FF15BE" w:rsidRPr="00EB55CE" w:rsidTr="001C4AE6">
        <w:tc>
          <w:tcPr>
            <w:tcW w:w="3019" w:type="dxa"/>
            <w:vMerge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</w:p>
        </w:tc>
        <w:tc>
          <w:tcPr>
            <w:tcW w:w="3502" w:type="dxa"/>
            <w:shd w:val="clear" w:color="auto" w:fill="F2F2F2" w:themeFill="background1" w:themeFillShade="F2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szCs w:val="20"/>
              </w:rPr>
            </w:pPr>
            <w:r w:rsidRPr="00EB55CE">
              <w:rPr>
                <w:rFonts w:cs="Arial"/>
                <w:szCs w:val="20"/>
              </w:rPr>
              <w:t xml:space="preserve">Spolupráce na projektech a aktivitách v oblasti </w:t>
            </w:r>
            <w:proofErr w:type="gramStart"/>
            <w:r w:rsidRPr="00EB55CE">
              <w:rPr>
                <w:rFonts w:cs="Arial"/>
                <w:szCs w:val="20"/>
              </w:rPr>
              <w:t>bezpečnosti v CR</w:t>
            </w:r>
            <w:proofErr w:type="gramEnd"/>
          </w:p>
        </w:tc>
        <w:tc>
          <w:tcPr>
            <w:tcW w:w="6237" w:type="dxa"/>
          </w:tcPr>
          <w:p w:rsidR="00FF15BE" w:rsidRPr="00EB55CE" w:rsidRDefault="00FF15BE" w:rsidP="00490705">
            <w:pPr>
              <w:keepNext/>
              <w:keepLines/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FF15BE" w:rsidRPr="00EB55CE" w:rsidRDefault="00FF15BE" w:rsidP="00FF15BE">
            <w:pPr>
              <w:keepNext/>
              <w:keepLines/>
              <w:spacing w:after="60"/>
              <w:jc w:val="left"/>
              <w:rPr>
                <w:rFonts w:cs="Arial"/>
                <w:b/>
                <w:szCs w:val="20"/>
              </w:rPr>
            </w:pPr>
          </w:p>
        </w:tc>
      </w:tr>
    </w:tbl>
    <w:p w:rsidR="00C459F0" w:rsidRPr="00EB55CE" w:rsidRDefault="00C459F0" w:rsidP="00D3104D">
      <w:pPr>
        <w:rPr>
          <w:rFonts w:cs="Arial"/>
          <w:szCs w:val="20"/>
        </w:rPr>
      </w:pPr>
      <w:r w:rsidRPr="00EB55CE">
        <w:rPr>
          <w:rFonts w:cs="Arial"/>
          <w:szCs w:val="20"/>
        </w:rPr>
        <w:tab/>
      </w:r>
    </w:p>
    <w:p w:rsidR="00C459F0" w:rsidRPr="00EB55CE" w:rsidRDefault="00C459F0" w:rsidP="00D3104D">
      <w:pPr>
        <w:rPr>
          <w:rFonts w:cs="Arial"/>
          <w:szCs w:val="20"/>
        </w:rPr>
      </w:pPr>
    </w:p>
    <w:p w:rsidR="00C459F0" w:rsidRPr="00EB55CE" w:rsidRDefault="00C459F0" w:rsidP="00D3104D">
      <w:pPr>
        <w:rPr>
          <w:rFonts w:cs="Arial"/>
          <w:szCs w:val="20"/>
        </w:rPr>
      </w:pPr>
    </w:p>
    <w:sectPr w:rsidR="00C459F0" w:rsidRPr="00EB55CE" w:rsidSect="00EB55CE">
      <w:pgSz w:w="16838" w:h="11906" w:orient="landscape"/>
      <w:pgMar w:top="111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04" w:rsidRDefault="00270604" w:rsidP="001C4AE6">
      <w:pPr>
        <w:spacing w:after="0"/>
      </w:pPr>
      <w:r>
        <w:separator/>
      </w:r>
    </w:p>
  </w:endnote>
  <w:endnote w:type="continuationSeparator" w:id="0">
    <w:p w:rsidR="00270604" w:rsidRDefault="00270604" w:rsidP="001C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533993"/>
      <w:docPartObj>
        <w:docPartGallery w:val="Page Numbers (Bottom of Page)"/>
        <w:docPartUnique/>
      </w:docPartObj>
    </w:sdtPr>
    <w:sdtEndPr/>
    <w:sdtContent>
      <w:p w:rsidR="001C4AE6" w:rsidRDefault="001C4A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B2">
          <w:rPr>
            <w:noProof/>
          </w:rPr>
          <w:t>6</w:t>
        </w:r>
        <w:r>
          <w:fldChar w:fldCharType="end"/>
        </w:r>
      </w:p>
    </w:sdtContent>
  </w:sdt>
  <w:p w:rsidR="001C4AE6" w:rsidRDefault="001C4A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04" w:rsidRDefault="00270604" w:rsidP="001C4AE6">
      <w:pPr>
        <w:spacing w:after="0"/>
      </w:pPr>
      <w:r>
        <w:separator/>
      </w:r>
    </w:p>
  </w:footnote>
  <w:footnote w:type="continuationSeparator" w:id="0">
    <w:p w:rsidR="00270604" w:rsidRDefault="00270604" w:rsidP="001C4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5CE" w:rsidRDefault="00EB55CE" w:rsidP="00EB55CE">
    <w:pPr>
      <w:pStyle w:val="Zhlav"/>
      <w:spacing w:after="240"/>
    </w:pPr>
    <w:r>
      <w:rPr>
        <w:noProof/>
        <w:lang w:eastAsia="cs-CZ"/>
      </w:rPr>
      <w:drawing>
        <wp:inline distT="0" distB="0" distL="0" distR="0" wp14:anchorId="66E74CC3" wp14:editId="5278D245">
          <wp:extent cx="2154555" cy="467995"/>
          <wp:effectExtent l="0" t="0" r="0" b="8255"/>
          <wp:docPr id="9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BA" w:rsidRPr="00E95EBA" w:rsidRDefault="008575B2" w:rsidP="00E95EBA">
    <w:pPr>
      <w:rPr>
        <w:rFonts w:cs="Arial"/>
        <w:sz w:val="22"/>
      </w:rPr>
    </w:pPr>
    <w:r w:rsidRPr="00EB55CE">
      <w:rPr>
        <w:rFonts w:cs="Arial"/>
        <w:noProof/>
        <w:sz w:val="28"/>
        <w:szCs w:val="28"/>
      </w:rPr>
      <w:drawing>
        <wp:inline distT="0" distB="0" distL="0" distR="0" wp14:anchorId="1098B400" wp14:editId="4D3E1800">
          <wp:extent cx="2124000" cy="465859"/>
          <wp:effectExtent l="0" t="0" r="0" b="0"/>
          <wp:docPr id="3" name="Obrázek 3" descr="mmr_cr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cr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00" cy="465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 w:rsidR="00E95EBA" w:rsidRPr="00891542">
      <w:rPr>
        <w:rFonts w:cs="Arial"/>
        <w:b/>
        <w:sz w:val="22"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C93"/>
    <w:multiLevelType w:val="hybridMultilevel"/>
    <w:tmpl w:val="337C920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4421E"/>
    <w:multiLevelType w:val="hybridMultilevel"/>
    <w:tmpl w:val="E8BAAD38"/>
    <w:lvl w:ilvl="0" w:tplc="752EF26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11447"/>
    <w:multiLevelType w:val="hybridMultilevel"/>
    <w:tmpl w:val="29AE401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C2750"/>
    <w:multiLevelType w:val="hybridMultilevel"/>
    <w:tmpl w:val="A224A8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874A4"/>
    <w:multiLevelType w:val="hybridMultilevel"/>
    <w:tmpl w:val="2372359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0469B"/>
    <w:multiLevelType w:val="hybridMultilevel"/>
    <w:tmpl w:val="E81E705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25638"/>
    <w:multiLevelType w:val="multilevel"/>
    <w:tmpl w:val="D99005E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BBD57DB"/>
    <w:multiLevelType w:val="multilevel"/>
    <w:tmpl w:val="9F32C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BC211E4"/>
    <w:multiLevelType w:val="hybridMultilevel"/>
    <w:tmpl w:val="3BC08E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6B1375"/>
    <w:multiLevelType w:val="hybridMultilevel"/>
    <w:tmpl w:val="364C8B1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96B8A"/>
    <w:multiLevelType w:val="hybridMultilevel"/>
    <w:tmpl w:val="9200AE2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DE0F9E"/>
    <w:multiLevelType w:val="hybridMultilevel"/>
    <w:tmpl w:val="E238FACC"/>
    <w:lvl w:ilvl="0" w:tplc="D840BB2A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1474"/>
    <w:multiLevelType w:val="hybridMultilevel"/>
    <w:tmpl w:val="BFC2ED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13">
    <w:nsid w:val="3D2165CD"/>
    <w:multiLevelType w:val="hybridMultilevel"/>
    <w:tmpl w:val="DAF80DC4"/>
    <w:lvl w:ilvl="0" w:tplc="2AC651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F0A1D"/>
    <w:multiLevelType w:val="hybridMultilevel"/>
    <w:tmpl w:val="580AF4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F1104"/>
    <w:multiLevelType w:val="hybridMultilevel"/>
    <w:tmpl w:val="DC4A84E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194ABD"/>
    <w:multiLevelType w:val="hybridMultilevel"/>
    <w:tmpl w:val="F3744E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50677"/>
    <w:multiLevelType w:val="hybridMultilevel"/>
    <w:tmpl w:val="61C89AF6"/>
    <w:lvl w:ilvl="0" w:tplc="2E56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A61706">
      <w:start w:val="1"/>
      <w:numFmt w:val="bullet"/>
      <w:pStyle w:val="odrazky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1080A"/>
    <w:multiLevelType w:val="hybridMultilevel"/>
    <w:tmpl w:val="518CB8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124B8C"/>
    <w:multiLevelType w:val="hybridMultilevel"/>
    <w:tmpl w:val="F49C8F1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9575A0"/>
    <w:multiLevelType w:val="hybridMultilevel"/>
    <w:tmpl w:val="A296BD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06756"/>
    <w:multiLevelType w:val="hybridMultilevel"/>
    <w:tmpl w:val="4496BB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D14E2"/>
    <w:multiLevelType w:val="hybridMultilevel"/>
    <w:tmpl w:val="C6AC69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202814"/>
    <w:multiLevelType w:val="hybridMultilevel"/>
    <w:tmpl w:val="9486537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B008B"/>
    <w:multiLevelType w:val="hybridMultilevel"/>
    <w:tmpl w:val="F0E2D8A8"/>
    <w:lvl w:ilvl="0" w:tplc="125CB24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A1061E"/>
    <w:multiLevelType w:val="hybridMultilevel"/>
    <w:tmpl w:val="A9F6D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266DC"/>
    <w:multiLevelType w:val="hybridMultilevel"/>
    <w:tmpl w:val="C85A9D5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1A35A1"/>
    <w:multiLevelType w:val="hybridMultilevel"/>
    <w:tmpl w:val="6CFED93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190E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76BFA"/>
    <w:multiLevelType w:val="hybridMultilevel"/>
    <w:tmpl w:val="E8ACBCD6"/>
    <w:lvl w:ilvl="0" w:tplc="2F50754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D41D7"/>
    <w:multiLevelType w:val="hybridMultilevel"/>
    <w:tmpl w:val="3CEA46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AA7B81"/>
    <w:multiLevelType w:val="hybridMultilevel"/>
    <w:tmpl w:val="9ABCA3A6"/>
    <w:lvl w:ilvl="0" w:tplc="0EB45BB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5"/>
  </w:num>
  <w:num w:numId="8">
    <w:abstractNumId w:val="30"/>
  </w:num>
  <w:num w:numId="9">
    <w:abstractNumId w:val="19"/>
  </w:num>
  <w:num w:numId="10">
    <w:abstractNumId w:val="7"/>
  </w:num>
  <w:num w:numId="11">
    <w:abstractNumId w:val="13"/>
  </w:num>
  <w:num w:numId="12">
    <w:abstractNumId w:val="24"/>
  </w:num>
  <w:num w:numId="13">
    <w:abstractNumId w:val="5"/>
  </w:num>
  <w:num w:numId="14">
    <w:abstractNumId w:val="8"/>
  </w:num>
  <w:num w:numId="15">
    <w:abstractNumId w:val="26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4"/>
  </w:num>
  <w:num w:numId="21">
    <w:abstractNumId w:val="29"/>
  </w:num>
  <w:num w:numId="22">
    <w:abstractNumId w:val="15"/>
  </w:num>
  <w:num w:numId="23">
    <w:abstractNumId w:val="18"/>
  </w:num>
  <w:num w:numId="24">
    <w:abstractNumId w:val="10"/>
  </w:num>
  <w:num w:numId="25">
    <w:abstractNumId w:val="17"/>
  </w:num>
  <w:num w:numId="26">
    <w:abstractNumId w:val="6"/>
  </w:num>
  <w:num w:numId="27">
    <w:abstractNumId w:val="12"/>
  </w:num>
  <w:num w:numId="28">
    <w:abstractNumId w:val="9"/>
  </w:num>
  <w:num w:numId="29">
    <w:abstractNumId w:val="14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38"/>
    <w:rsid w:val="00085B4C"/>
    <w:rsid w:val="00166D5D"/>
    <w:rsid w:val="001B0D50"/>
    <w:rsid w:val="001C4AE6"/>
    <w:rsid w:val="00270604"/>
    <w:rsid w:val="002B1B43"/>
    <w:rsid w:val="00310982"/>
    <w:rsid w:val="003B05FE"/>
    <w:rsid w:val="00402D2F"/>
    <w:rsid w:val="00490705"/>
    <w:rsid w:val="004C7C84"/>
    <w:rsid w:val="005317D8"/>
    <w:rsid w:val="006E7D0F"/>
    <w:rsid w:val="007B1B5C"/>
    <w:rsid w:val="00800B81"/>
    <w:rsid w:val="00847485"/>
    <w:rsid w:val="008575B2"/>
    <w:rsid w:val="00891542"/>
    <w:rsid w:val="008B2636"/>
    <w:rsid w:val="008B6E13"/>
    <w:rsid w:val="00984DBB"/>
    <w:rsid w:val="009B4007"/>
    <w:rsid w:val="00A4584F"/>
    <w:rsid w:val="00A61429"/>
    <w:rsid w:val="00A80755"/>
    <w:rsid w:val="00B37D56"/>
    <w:rsid w:val="00BD7D82"/>
    <w:rsid w:val="00BE0C6D"/>
    <w:rsid w:val="00BE3F5D"/>
    <w:rsid w:val="00C459F0"/>
    <w:rsid w:val="00C6113B"/>
    <w:rsid w:val="00D3104D"/>
    <w:rsid w:val="00D81E66"/>
    <w:rsid w:val="00E159F5"/>
    <w:rsid w:val="00E5729B"/>
    <w:rsid w:val="00E95EBA"/>
    <w:rsid w:val="00EB33F3"/>
    <w:rsid w:val="00EB55CE"/>
    <w:rsid w:val="00ED7838"/>
    <w:rsid w:val="00F71F91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DB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7B1B5C"/>
    <w:pPr>
      <w:keepNext/>
      <w:numPr>
        <w:numId w:val="26"/>
      </w:numPr>
      <w:spacing w:after="0"/>
      <w:jc w:val="left"/>
      <w:outlineLvl w:val="0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85B4C"/>
    <w:pPr>
      <w:keepNext/>
      <w:keepLines/>
      <w:numPr>
        <w:ilvl w:val="1"/>
        <w:numId w:val="10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B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5B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7838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B1B5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8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5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4A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4AE6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C6113B"/>
    <w:rPr>
      <w:color w:val="0000FF" w:themeColor="hyperlink"/>
      <w:u w:val="single"/>
    </w:rPr>
  </w:style>
  <w:style w:type="paragraph" w:customStyle="1" w:styleId="odrazky">
    <w:name w:val="odrazky"/>
    <w:basedOn w:val="Normln"/>
    <w:rsid w:val="001B0D50"/>
    <w:pPr>
      <w:widowControl w:val="0"/>
      <w:numPr>
        <w:ilvl w:val="1"/>
        <w:numId w:val="25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9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DBB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adpis2"/>
    <w:link w:val="Nadpis1Char"/>
    <w:autoRedefine/>
    <w:uiPriority w:val="9"/>
    <w:qFormat/>
    <w:rsid w:val="007B1B5C"/>
    <w:pPr>
      <w:keepNext/>
      <w:numPr>
        <w:numId w:val="26"/>
      </w:numPr>
      <w:spacing w:after="0"/>
      <w:jc w:val="left"/>
      <w:outlineLvl w:val="0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085B4C"/>
    <w:pPr>
      <w:keepNext/>
      <w:keepLines/>
      <w:numPr>
        <w:ilvl w:val="1"/>
        <w:numId w:val="10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5B4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5B4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5B4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5B4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5B4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5B4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5B4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7838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C4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B1B5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5B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085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5B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5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5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5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4AE6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1C4A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4AE6"/>
    <w:rPr>
      <w:rFonts w:ascii="Arial" w:hAnsi="Arial"/>
      <w:sz w:val="20"/>
    </w:rPr>
  </w:style>
  <w:style w:type="character" w:styleId="Hypertextovodkaz">
    <w:name w:val="Hyperlink"/>
    <w:basedOn w:val="Standardnpsmoodstavce"/>
    <w:uiPriority w:val="99"/>
    <w:unhideWhenUsed/>
    <w:rsid w:val="00C6113B"/>
    <w:rPr>
      <w:color w:val="0000FF" w:themeColor="hyperlink"/>
      <w:u w:val="single"/>
    </w:rPr>
  </w:style>
  <w:style w:type="paragraph" w:customStyle="1" w:styleId="odrazky">
    <w:name w:val="odrazky"/>
    <w:basedOn w:val="Normln"/>
    <w:rsid w:val="001B0D50"/>
    <w:pPr>
      <w:widowControl w:val="0"/>
      <w:numPr>
        <w:ilvl w:val="1"/>
        <w:numId w:val="25"/>
      </w:numPr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0D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5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E9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cepceCR@mm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mr.cz/cs/Podpora-regionu-a-cestovni-ruch/Cestovni-ruch/Koncepce-Strategie/Koncepce-statni-politiky-cestovniho-ruchu-v-CR-%281%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B9E0-9409-418D-B46D-0CC76EEC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6-01-26T12:56:00Z</cp:lastPrinted>
  <dcterms:created xsi:type="dcterms:W3CDTF">2016-02-01T14:23:00Z</dcterms:created>
  <dcterms:modified xsi:type="dcterms:W3CDTF">2016-02-02T12:49:00Z</dcterms:modified>
</cp:coreProperties>
</file>